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F6" w:rsidRPr="002142BC" w:rsidRDefault="00D30BF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30BF6" w:rsidRPr="002142BC" w:rsidRDefault="00D30B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30BF6" w:rsidRPr="002142BC" w:rsidRDefault="00D30B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0BF6" w:rsidRPr="002142BC" w:rsidRDefault="00D30B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0BF6" w:rsidRPr="002142BC" w:rsidRDefault="00D30B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0BF6" w:rsidRPr="00246405" w:rsidRDefault="00D30BF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46405">
        <w:rPr>
          <w:rFonts w:ascii="Times New Roman" w:hAnsi="Times New Roman" w:cs="Times New Roman"/>
          <w:sz w:val="24"/>
          <w:szCs w:val="24"/>
        </w:rPr>
        <w:t xml:space="preserve">O 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16 DE JULHO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11B8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00.685.561/0001-71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640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16 DE JULHO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640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246405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46405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24640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46405">
        <w:rPr>
          <w:rFonts w:ascii="Times New Roman" w:hAnsi="Times New Roman" w:cs="Times New Roman"/>
          <w:sz w:val="24"/>
          <w:szCs w:val="24"/>
        </w:rPr>
        <w:t xml:space="preserve"> </w:t>
      </w:r>
      <w:r w:rsidRPr="00246405">
        <w:rPr>
          <w:rFonts w:ascii="Times New Roman" w:hAnsi="Times New Roman" w:cs="Times New Roman"/>
          <w:b/>
          <w:noProof/>
          <w:sz w:val="24"/>
          <w:szCs w:val="24"/>
        </w:rPr>
        <w:t>KEILA BEZERRA DE ABREU OLIVEIRA</w:t>
      </w:r>
      <w:r w:rsidRPr="0024640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46405">
        <w:rPr>
          <w:rFonts w:ascii="Times New Roman" w:hAnsi="Times New Roman" w:cs="Times New Roman"/>
          <w:b/>
          <w:noProof/>
          <w:sz w:val="24"/>
          <w:szCs w:val="24"/>
        </w:rPr>
        <w:t>827.778.021-49</w:t>
      </w:r>
      <w:r w:rsidRPr="0024640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46405">
        <w:rPr>
          <w:rFonts w:ascii="Times New Roman" w:hAnsi="Times New Roman" w:cs="Times New Roman"/>
          <w:b/>
          <w:noProof/>
          <w:sz w:val="24"/>
          <w:szCs w:val="24"/>
        </w:rPr>
        <w:t>3616273 SSP/GO</w:t>
      </w:r>
      <w:r w:rsidRPr="0024640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46405">
        <w:rPr>
          <w:rFonts w:ascii="Times New Roman" w:hAnsi="Times New Roman" w:cs="Times New Roman"/>
          <w:b/>
          <w:sz w:val="24"/>
          <w:szCs w:val="24"/>
        </w:rPr>
        <w:t>01</w:t>
      </w:r>
      <w:r w:rsidRPr="0024640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4640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46405">
        <w:rPr>
          <w:rFonts w:ascii="Times New Roman" w:hAnsi="Times New Roman" w:cs="Times New Roman"/>
          <w:sz w:val="24"/>
          <w:szCs w:val="24"/>
        </w:rPr>
        <w:t>de</w:t>
      </w:r>
      <w:r w:rsidRPr="0024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0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4640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4640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B47C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B47C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4640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="00A66582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2464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0BF6" w:rsidRPr="002142BC" w:rsidRDefault="00D30BF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0BF6" w:rsidRPr="003F13EE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B47C3" w:rsidRDefault="005B47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B47C3" w:rsidRDefault="005B47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69A7" w:rsidRPr="005B47C3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8"/>
        <w:gridCol w:w="1270"/>
        <w:gridCol w:w="1555"/>
        <w:gridCol w:w="1272"/>
        <w:gridCol w:w="2532"/>
      </w:tblGrid>
      <w:tr w:rsidR="002269A7" w:rsidRPr="00592E6D" w:rsidTr="002269A7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269A7" w:rsidRPr="00592E6D" w:rsidTr="002269A7">
        <w:trPr>
          <w:tblCellSpacing w:w="0" w:type="dxa"/>
          <w:jc w:val="center"/>
        </w:trPr>
        <w:tc>
          <w:tcPr>
            <w:tcW w:w="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69A7" w:rsidRPr="00592E6D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3D7B7E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3D7B7E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3D7B7E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2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3D7B7E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,4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3D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7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133E0A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1,0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7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2,5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9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5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5,0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6</w:t>
            </w: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,6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9,0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8A78A8" w:rsidRDefault="003211B8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97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8,0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69A7" w:rsidRPr="008A78A8" w:rsidRDefault="002269A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40</w:t>
            </w:r>
          </w:p>
        </w:tc>
      </w:tr>
      <w:tr w:rsidR="002269A7" w:rsidRPr="00647F59" w:rsidTr="002269A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Default="002269A7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F32FF3" w:rsidRDefault="002269A7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D7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8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69A7" w:rsidRPr="00647F59" w:rsidRDefault="002269A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7,20</w:t>
            </w:r>
          </w:p>
        </w:tc>
      </w:tr>
    </w:tbl>
    <w:p w:rsidR="00D30BF6" w:rsidRPr="002142BC" w:rsidRDefault="00D30B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30BF6" w:rsidRPr="002142BC" w:rsidRDefault="00D30B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0BF6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B47C3" w:rsidRPr="002142BC" w:rsidRDefault="005B47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0BF6" w:rsidRPr="00D35EFE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BF6" w:rsidRDefault="00D30B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0BF6" w:rsidRDefault="00D30B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30BF6" w:rsidRPr="002142BC" w:rsidRDefault="00D30B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0BF6" w:rsidRPr="00D35EFE" w:rsidRDefault="00D30B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BF6" w:rsidRDefault="00D30BF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0BF6" w:rsidRDefault="00D30BF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30BF6" w:rsidRPr="002142BC" w:rsidRDefault="00D30BF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0BF6" w:rsidRPr="002142BC" w:rsidRDefault="00D30B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0BF6" w:rsidRPr="002142BC" w:rsidRDefault="00D30B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30BF6" w:rsidRPr="002142BC" w:rsidRDefault="00D30B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30BF6" w:rsidRPr="002142BC" w:rsidRDefault="00D30B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0BF6" w:rsidRPr="00D35EFE" w:rsidRDefault="00D30B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BF6" w:rsidRPr="00D35EFE" w:rsidRDefault="00D30B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BF6" w:rsidRDefault="00D30BF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0BF6" w:rsidRDefault="00D30BF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30BF6" w:rsidRPr="002142BC" w:rsidRDefault="00D30BF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D30BF6" w:rsidRDefault="00D30BF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30BF6" w:rsidRPr="00C661C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0BF6" w:rsidRPr="002142BC" w:rsidRDefault="00D30B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B47C3" w:rsidRDefault="005B47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0BF6" w:rsidRPr="00212348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30BF6" w:rsidRPr="002142BC" w:rsidRDefault="00D30B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30BF6" w:rsidRPr="002142BC" w:rsidRDefault="00D30B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30BF6" w:rsidRPr="002142BC" w:rsidRDefault="00D30BF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30BF6" w:rsidRPr="002142BC" w:rsidRDefault="00D30BF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30BF6" w:rsidRPr="002142BC" w:rsidRDefault="00D30B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30BF6" w:rsidRDefault="00D30B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30BF6" w:rsidRPr="00067E0B" w:rsidRDefault="00D30B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30BF6" w:rsidRDefault="00D30BF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30BF6" w:rsidRPr="002142BC" w:rsidRDefault="00D30B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0BF6" w:rsidRPr="002142BC" w:rsidRDefault="00D30B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30BF6" w:rsidRPr="002142BC" w:rsidRDefault="00D30B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0BF6" w:rsidRPr="00796030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0BF6" w:rsidRPr="002142BC" w:rsidRDefault="00D30B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0BF6" w:rsidRPr="002142BC" w:rsidRDefault="00D30B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0BF6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30BF6" w:rsidRPr="00796030" w:rsidRDefault="00D30B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0BF6" w:rsidRPr="002142BC" w:rsidRDefault="00D30B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0BF6" w:rsidRPr="002142BC" w:rsidRDefault="00D30B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0BF6" w:rsidRPr="002142BC" w:rsidRDefault="00D30B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0BF6" w:rsidRDefault="00D30BF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0BF6" w:rsidRPr="0067742C" w:rsidRDefault="00D30B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0BF6" w:rsidRPr="0067742C" w:rsidRDefault="00D30BF6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3556A"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16 DE JU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3556A"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3556A" w:rsidRPr="0013556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2B78E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135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B47C3">
        <w:rPr>
          <w:rFonts w:ascii="Times New Roman" w:hAnsi="Times New Roman" w:cs="Times New Roman"/>
          <w:sz w:val="24"/>
          <w:szCs w:val="24"/>
        </w:rPr>
        <w:t xml:space="preserve"> </w:t>
      </w:r>
      <w:r w:rsidR="005B47C3">
        <w:rPr>
          <w:rFonts w:ascii="Times New Roman" w:hAnsi="Times New Roman" w:cs="Times New Roman"/>
          <w:b/>
          <w:sz w:val="24"/>
          <w:szCs w:val="24"/>
        </w:rPr>
        <w:t>11</w:t>
      </w:r>
      <w:r w:rsidR="005B47C3">
        <w:rPr>
          <w:rFonts w:ascii="Times New Roman" w:hAnsi="Times New Roman" w:cs="Times New Roman"/>
          <w:sz w:val="24"/>
          <w:szCs w:val="24"/>
        </w:rPr>
        <w:t xml:space="preserve"> de </w:t>
      </w:r>
      <w:r w:rsidR="005B47C3">
        <w:rPr>
          <w:rFonts w:ascii="Times New Roman" w:hAnsi="Times New Roman" w:cs="Times New Roman"/>
          <w:b/>
          <w:sz w:val="24"/>
          <w:szCs w:val="24"/>
        </w:rPr>
        <w:t>AGOSTO</w:t>
      </w:r>
      <w:r w:rsidR="005B47C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B47C3">
        <w:rPr>
          <w:rFonts w:ascii="Times New Roman" w:hAnsi="Times New Roman" w:cs="Times New Roman"/>
          <w:b/>
          <w:sz w:val="24"/>
          <w:szCs w:val="24"/>
        </w:rPr>
        <w:t>17</w:t>
      </w:r>
      <w:r w:rsidR="005B47C3">
        <w:rPr>
          <w:rFonts w:ascii="Times New Roman" w:hAnsi="Times New Roman" w:cs="Times New Roman"/>
          <w:sz w:val="24"/>
          <w:szCs w:val="24"/>
        </w:rPr>
        <w:t xml:space="preserve"> de </w:t>
      </w:r>
      <w:r w:rsidR="005B47C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3556A" w:rsidRPr="0013556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13556A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13556A" w:rsidRPr="0013556A">
        <w:rPr>
          <w:rFonts w:ascii="Times New Roman" w:hAnsi="Times New Roman" w:cs="Times New Roman"/>
          <w:b/>
          <w:sz w:val="24"/>
          <w:szCs w:val="24"/>
        </w:rPr>
        <w:t>17:30</w:t>
      </w:r>
      <w:r w:rsidR="0013556A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D30BF6" w:rsidRDefault="00D30BF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0BF6" w:rsidRPr="0067742C" w:rsidRDefault="00D30B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30BF6" w:rsidRPr="0067742C" w:rsidRDefault="00D30B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556A"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16 DE JULHO</w:t>
      </w:r>
      <w:r w:rsidR="0013556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3556A"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="0013556A"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3556A" w:rsidRPr="0013556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2B78E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B47C3" w:rsidRDefault="005B47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B47C3" w:rsidRDefault="005B47C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30BF6" w:rsidRPr="002142BC" w:rsidRDefault="00D30BF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30BF6" w:rsidRPr="002142BC" w:rsidRDefault="00D30B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0BF6" w:rsidRPr="002142BC" w:rsidRDefault="00D30B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30BF6" w:rsidRPr="002142BC" w:rsidRDefault="00D30B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0BF6" w:rsidRPr="002142BC" w:rsidRDefault="00D30B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30BF6" w:rsidRPr="00202E28" w:rsidRDefault="00D30B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30BF6" w:rsidRPr="002142BC" w:rsidRDefault="00D30B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0BF6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0BF6" w:rsidRPr="002C2B84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30BF6" w:rsidRPr="002C2B84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30BF6" w:rsidRPr="002C2B84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0BF6" w:rsidRPr="002C2B84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0BF6" w:rsidRPr="002142BC" w:rsidRDefault="00D30B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0BF6" w:rsidRPr="002C2B84" w:rsidRDefault="00D30B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30BF6" w:rsidRPr="002142BC" w:rsidRDefault="00D30B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D30BF6" w:rsidRPr="002C2B84" w:rsidRDefault="00D30B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30BF6" w:rsidRPr="002C2B84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30BF6" w:rsidRPr="002142BC" w:rsidRDefault="00D30B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0BF6" w:rsidRPr="002142BC" w:rsidRDefault="00246405" w:rsidP="002B78E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D30BF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B47C3" w:rsidRPr="005B4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5B47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30BF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B47C3" w:rsidRPr="005B4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30BF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B47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D30BF6" w:rsidRDefault="00D30BF6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46405" w:rsidRDefault="0024640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46405">
        <w:rPr>
          <w:rFonts w:ascii="Times New Roman" w:hAnsi="Times New Roman" w:cs="Times New Roman"/>
          <w:b/>
          <w:noProof/>
          <w:sz w:val="24"/>
          <w:szCs w:val="24"/>
        </w:rPr>
        <w:t>KEILA BEZERRA DE ABREU OLIVEI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30BF6" w:rsidRPr="002142BC" w:rsidRDefault="00D30BF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46405" w:rsidRDefault="0024640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464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16 DE 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30BF6" w:rsidRDefault="00D30BF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30BF6" w:rsidSect="00D30BF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30BF6" w:rsidRPr="002142BC" w:rsidRDefault="00D30BF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30BF6" w:rsidRPr="002142BC" w:rsidSect="00D30BF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40" w:rsidRDefault="00E96C40" w:rsidP="004C0DC1">
      <w:pPr>
        <w:spacing w:after="0" w:line="240" w:lineRule="auto"/>
      </w:pPr>
      <w:r>
        <w:separator/>
      </w:r>
    </w:p>
  </w:endnote>
  <w:endnote w:type="continuationSeparator" w:id="0">
    <w:p w:rsidR="00E96C40" w:rsidRDefault="00E96C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F6" w:rsidRPr="00283531" w:rsidRDefault="00D30B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30BF6" w:rsidRPr="00283531" w:rsidRDefault="00D30B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30BF6" w:rsidRPr="003D5724" w:rsidRDefault="00D30B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30BF6" w:rsidRPr="00283531" w:rsidRDefault="00D30B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30BF6" w:rsidRDefault="00D30B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30BF6" w:rsidRPr="00581345" w:rsidRDefault="00D30BF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40" w:rsidRDefault="00E96C40" w:rsidP="004C0DC1">
      <w:pPr>
        <w:spacing w:after="0" w:line="240" w:lineRule="auto"/>
      </w:pPr>
      <w:r>
        <w:separator/>
      </w:r>
    </w:p>
  </w:footnote>
  <w:footnote w:type="continuationSeparator" w:id="0">
    <w:p w:rsidR="00E96C40" w:rsidRDefault="00E96C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F6" w:rsidRDefault="00D30B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26BBA"/>
    <w:rsid w:val="00133E0A"/>
    <w:rsid w:val="0013556A"/>
    <w:rsid w:val="0017334E"/>
    <w:rsid w:val="001752DC"/>
    <w:rsid w:val="00196CD8"/>
    <w:rsid w:val="00197177"/>
    <w:rsid w:val="001A337E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9A7"/>
    <w:rsid w:val="00227471"/>
    <w:rsid w:val="00236EC9"/>
    <w:rsid w:val="00245873"/>
    <w:rsid w:val="00246405"/>
    <w:rsid w:val="00267746"/>
    <w:rsid w:val="00297C3D"/>
    <w:rsid w:val="002A1CA9"/>
    <w:rsid w:val="002A739F"/>
    <w:rsid w:val="002B1996"/>
    <w:rsid w:val="002B609F"/>
    <w:rsid w:val="002B78ED"/>
    <w:rsid w:val="002C25D7"/>
    <w:rsid w:val="002C2B84"/>
    <w:rsid w:val="002D64FB"/>
    <w:rsid w:val="002F245D"/>
    <w:rsid w:val="00313ABE"/>
    <w:rsid w:val="003211B8"/>
    <w:rsid w:val="00333365"/>
    <w:rsid w:val="003351F6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D7B7E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C4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B47C3"/>
    <w:rsid w:val="005C3EDA"/>
    <w:rsid w:val="005C6148"/>
    <w:rsid w:val="005C75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0BAB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0BB4"/>
    <w:rsid w:val="009F19A4"/>
    <w:rsid w:val="009F6E53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6582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7639"/>
    <w:rsid w:val="00BA6906"/>
    <w:rsid w:val="00BB4112"/>
    <w:rsid w:val="00BC0A2B"/>
    <w:rsid w:val="00C01130"/>
    <w:rsid w:val="00C01AA1"/>
    <w:rsid w:val="00C01F11"/>
    <w:rsid w:val="00C10707"/>
    <w:rsid w:val="00C14AB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07CC6"/>
    <w:rsid w:val="00D15292"/>
    <w:rsid w:val="00D1673C"/>
    <w:rsid w:val="00D16803"/>
    <w:rsid w:val="00D24DA6"/>
    <w:rsid w:val="00D30AA4"/>
    <w:rsid w:val="00D30BF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5805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6C40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C47B-9B7E-4164-B065-B43EB7A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21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39:00Z</dcterms:created>
  <dcterms:modified xsi:type="dcterms:W3CDTF">2016-07-13T18:06:00Z</dcterms:modified>
</cp:coreProperties>
</file>